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6201AE" w:rsidR="00FA0877" w:rsidRPr="00A665F9" w:rsidRDefault="00AE30D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7, 2023 - September 23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D842771" w:rsidR="00892FF1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F0D9B04" w:rsidR="00247A09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0733A85" w:rsidR="00892FF1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372AF37" w:rsidR="00247A09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261767" w:rsidR="00892FF1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401EFB6" w:rsidR="00247A09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B4C9ED6" w:rsidR="008A7A6A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DF6289D" w:rsidR="00247A09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3D6008" w:rsidR="008A7A6A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A0D114E" w:rsidR="00247A09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E708D2" w:rsidR="008A7A6A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78A98B7" w:rsidR="00247A09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947E68" w:rsidR="008A7A6A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1FA63D1" w:rsidR="00247A09" w:rsidRPr="00A665F9" w:rsidRDefault="00AE30D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E30D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E30D8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7 to September 23, 2023</dc:subject>
  <dc:creator>General Blue Corporation</dc:creator>
  <keywords>Week 38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